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8F1922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284/EMIF FILKOM-UB/KAHIM/-/A/II/2020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B72580" w:rsidRPr="00CA0692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B72580" w:rsidRPr="004525DD" w:rsidRDefault="00B72580" w:rsidP="00B72580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B72580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72580" w:rsidRPr="00575EF6" w:rsidRDefault="00B72580" w:rsidP="00B7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Mutdilah</w:t>
      </w:r>
    </w:p>
    <w:p w:rsidR="00B72580" w:rsidRPr="00CA0692" w:rsidRDefault="00B72580" w:rsidP="00B72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I</w:t>
      </w:r>
      <w:r>
        <w:rPr>
          <w:rFonts w:ascii="Times New Roman" w:hAnsi="Times New Roman" w:cs="Times New Roman"/>
          <w:lang w:val="en-US"/>
        </w:rPr>
        <w:t xml:space="preserve"> BPMIF FILKOM 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B72580" w:rsidRPr="004525DD" w:rsidRDefault="00B72580" w:rsidP="00B72580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B72580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B72580" w:rsidRPr="00575EF6" w:rsidRDefault="00B72580" w:rsidP="00B7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B72580" w:rsidRPr="004525DD" w:rsidTr="00EF2620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B72580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4525DD" w:rsidRDefault="00B72580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4525DD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B72580" w:rsidRPr="004525DD" w:rsidRDefault="00B72580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580" w:rsidRPr="004525DD" w:rsidRDefault="00B72580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580" w:rsidRPr="004525DD" w:rsidRDefault="00B72580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513403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8" w:rsidRDefault="004A3828" w:rsidP="00191979">
      <w:pPr>
        <w:spacing w:after="0" w:line="240" w:lineRule="auto"/>
      </w:pPr>
      <w:r>
        <w:separator/>
      </w:r>
    </w:p>
  </w:endnote>
  <w:end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30C20">
    <w:pPr>
      <w:pStyle w:val="Footer"/>
    </w:pPr>
    <w:r w:rsidRPr="00130C2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8" w:rsidRDefault="004A3828" w:rsidP="00191979">
      <w:pPr>
        <w:spacing w:after="0" w:line="240" w:lineRule="auto"/>
      </w:pPr>
      <w:r>
        <w:separator/>
      </w:r>
    </w:p>
  </w:footnote>
  <w:foot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30C2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30C2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30C2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30C2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F1F"/>
    <w:multiLevelType w:val="hybridMultilevel"/>
    <w:tmpl w:val="07AA4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30C20"/>
    <w:rsid w:val="00182B69"/>
    <w:rsid w:val="00191979"/>
    <w:rsid w:val="001A3DA3"/>
    <w:rsid w:val="001B3BC8"/>
    <w:rsid w:val="0020746D"/>
    <w:rsid w:val="00212BBB"/>
    <w:rsid w:val="00246F69"/>
    <w:rsid w:val="00251B36"/>
    <w:rsid w:val="00251FE9"/>
    <w:rsid w:val="00282109"/>
    <w:rsid w:val="002D3661"/>
    <w:rsid w:val="002F0D5E"/>
    <w:rsid w:val="00421AD9"/>
    <w:rsid w:val="004525DD"/>
    <w:rsid w:val="004A168E"/>
    <w:rsid w:val="004A3828"/>
    <w:rsid w:val="004A4B52"/>
    <w:rsid w:val="004A6DD9"/>
    <w:rsid w:val="004C3B72"/>
    <w:rsid w:val="004D5B24"/>
    <w:rsid w:val="004D6B43"/>
    <w:rsid w:val="00502031"/>
    <w:rsid w:val="005079AB"/>
    <w:rsid w:val="00513403"/>
    <w:rsid w:val="005513EB"/>
    <w:rsid w:val="00554D3F"/>
    <w:rsid w:val="00575EF6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6F2506"/>
    <w:rsid w:val="007154E8"/>
    <w:rsid w:val="00754287"/>
    <w:rsid w:val="00787FF7"/>
    <w:rsid w:val="007A5465"/>
    <w:rsid w:val="007D6EF0"/>
    <w:rsid w:val="008C303B"/>
    <w:rsid w:val="008F1922"/>
    <w:rsid w:val="00901598"/>
    <w:rsid w:val="0092028B"/>
    <w:rsid w:val="0092527D"/>
    <w:rsid w:val="009C3416"/>
    <w:rsid w:val="009C3AE2"/>
    <w:rsid w:val="00A170DC"/>
    <w:rsid w:val="00A213C6"/>
    <w:rsid w:val="00A35945"/>
    <w:rsid w:val="00AA36BF"/>
    <w:rsid w:val="00AD3BFE"/>
    <w:rsid w:val="00B22E06"/>
    <w:rsid w:val="00B72580"/>
    <w:rsid w:val="00B906A7"/>
    <w:rsid w:val="00BC4411"/>
    <w:rsid w:val="00C35132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1FDF-96CB-475C-9C8C-AC6277B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13</cp:revision>
  <cp:lastPrinted>2018-04-12T03:19:00Z</cp:lastPrinted>
  <dcterms:created xsi:type="dcterms:W3CDTF">2019-07-29T15:52:00Z</dcterms:created>
  <dcterms:modified xsi:type="dcterms:W3CDTF">2020-01-31T05:22:00Z</dcterms:modified>
</cp:coreProperties>
</file>